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C8A5" w14:textId="2FF25695" w:rsidR="00614CB5" w:rsidRPr="00614CB5" w:rsidRDefault="00614CB5" w:rsidP="00614CB5">
      <w:pPr>
        <w:rPr>
          <w:rFonts w:ascii="Times New Roman" w:hAnsi="Times New Roman"/>
          <w:b/>
          <w:sz w:val="24"/>
          <w:szCs w:val="24"/>
        </w:rPr>
      </w:pPr>
      <w:r w:rsidRPr="00614CB5">
        <w:rPr>
          <w:rFonts w:ascii="Times New Roman" w:hAnsi="Times New Roman"/>
          <w:b/>
          <w:sz w:val="24"/>
          <w:szCs w:val="24"/>
        </w:rPr>
        <w:t>Adı Soyadı:</w:t>
      </w:r>
    </w:p>
    <w:p w14:paraId="1069333E" w14:textId="2DFCD5AF" w:rsidR="00614CB5" w:rsidRPr="00614CB5" w:rsidRDefault="00614CB5" w:rsidP="00614CB5">
      <w:pPr>
        <w:rPr>
          <w:rFonts w:ascii="Times New Roman" w:hAnsi="Times New Roman"/>
          <w:b/>
          <w:sz w:val="24"/>
          <w:szCs w:val="24"/>
        </w:rPr>
      </w:pPr>
      <w:r w:rsidRPr="00614CB5">
        <w:rPr>
          <w:rFonts w:ascii="Times New Roman" w:hAnsi="Times New Roman"/>
          <w:b/>
          <w:sz w:val="24"/>
          <w:szCs w:val="24"/>
        </w:rPr>
        <w:t>Öğrenci No:</w:t>
      </w:r>
    </w:p>
    <w:p w14:paraId="2EDF8813" w14:textId="5E05618D" w:rsidR="00614CB5" w:rsidRPr="00614CB5" w:rsidRDefault="00614CB5" w:rsidP="00614CB5">
      <w:pPr>
        <w:rPr>
          <w:rFonts w:ascii="Times New Roman" w:hAnsi="Times New Roman"/>
          <w:b/>
          <w:sz w:val="24"/>
          <w:szCs w:val="24"/>
        </w:rPr>
      </w:pPr>
      <w:r w:rsidRPr="00614CB5">
        <w:rPr>
          <w:rFonts w:ascii="Times New Roman" w:hAnsi="Times New Roman"/>
          <w:b/>
          <w:sz w:val="24"/>
          <w:szCs w:val="24"/>
        </w:rPr>
        <w:t>Ana Bilim Dalı:</w:t>
      </w:r>
    </w:p>
    <w:p w14:paraId="5073FD5E" w14:textId="30E4C4E1" w:rsidR="00614CB5" w:rsidRPr="00614CB5" w:rsidRDefault="003B5F09" w:rsidP="00614CB5">
      <w:pPr>
        <w:rPr>
          <w:rFonts w:ascii="Times New Roman" w:hAnsi="Times New Roman"/>
          <w:b/>
          <w:sz w:val="24"/>
          <w:szCs w:val="24"/>
        </w:rPr>
      </w:pPr>
      <w:r w:rsidRPr="003B5F09"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2D1747F" wp14:editId="0ECBD25A">
                <wp:simplePos x="0" y="0"/>
                <wp:positionH relativeFrom="column">
                  <wp:posOffset>4965065</wp:posOffset>
                </wp:positionH>
                <wp:positionV relativeFrom="paragraph">
                  <wp:posOffset>227330</wp:posOffset>
                </wp:positionV>
                <wp:extent cx="219075" cy="180975"/>
                <wp:effectExtent l="0" t="0" r="28575" b="2857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98F2" w14:textId="77777777" w:rsidR="003B5F09" w:rsidRDefault="003B5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747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0.95pt;margin-top:17.9pt;width:17.25pt;height:14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">
                <v:textbox>
                  <w:txbxContent>
                    <w:p w14:paraId="545898F2" w14:textId="77777777" w:rsidR="003B5F09" w:rsidRDefault="003B5F09"/>
                  </w:txbxContent>
                </v:textbox>
                <w10:wrap type="square"/>
              </v:shape>
            </w:pict>
          </mc:Fallback>
        </mc:AlternateContent>
      </w:r>
      <w:r w:rsidRPr="003B5F09"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09256A8" wp14:editId="5361C38E">
                <wp:simplePos x="0" y="0"/>
                <wp:positionH relativeFrom="column">
                  <wp:posOffset>3974465</wp:posOffset>
                </wp:positionH>
                <wp:positionV relativeFrom="paragraph">
                  <wp:posOffset>227330</wp:posOffset>
                </wp:positionV>
                <wp:extent cx="219075" cy="180975"/>
                <wp:effectExtent l="0" t="0" r="28575" b="2857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163F" w14:textId="77777777" w:rsidR="003B5F09" w:rsidRDefault="003B5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56A8" id="_x0000_s1027" type="#_x0000_t202" style="position:absolute;left:0;text-align:left;margin-left:312.95pt;margin-top:17.9pt;width:17.25pt;height:14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">
                <v:textbox>
                  <w:txbxContent>
                    <w:p w14:paraId="646C163F" w14:textId="77777777" w:rsidR="003B5F09" w:rsidRDefault="003B5F09"/>
                  </w:txbxContent>
                </v:textbox>
                <w10:wrap type="square"/>
              </v:shape>
            </w:pict>
          </mc:Fallback>
        </mc:AlternateContent>
      </w:r>
      <w:r w:rsidR="00614CB5" w:rsidRPr="00614CB5">
        <w:rPr>
          <w:rFonts w:ascii="Times New Roman" w:hAnsi="Times New Roman"/>
          <w:b/>
          <w:sz w:val="24"/>
          <w:szCs w:val="24"/>
        </w:rPr>
        <w:t>Programın Adı:</w:t>
      </w:r>
    </w:p>
    <w:p w14:paraId="16FB2F07" w14:textId="565FD3DA" w:rsidR="003B5F09" w:rsidRPr="00614CB5" w:rsidRDefault="00614CB5" w:rsidP="00614CB5">
      <w:pPr>
        <w:rPr>
          <w:rFonts w:ascii="Times New Roman" w:hAnsi="Times New Roman"/>
          <w:sz w:val="24"/>
          <w:szCs w:val="24"/>
        </w:rPr>
      </w:pPr>
      <w:r w:rsidRPr="00614CB5">
        <w:rPr>
          <w:rFonts w:ascii="Times New Roman" w:hAnsi="Times New Roman"/>
          <w:b/>
          <w:sz w:val="24"/>
          <w:szCs w:val="24"/>
        </w:rPr>
        <w:t>Lisansüstü Statüsü</w:t>
      </w:r>
      <w:r w:rsidRPr="00614CB5">
        <w:rPr>
          <w:rFonts w:ascii="Times New Roman" w:hAnsi="Times New Roman"/>
          <w:sz w:val="24"/>
          <w:szCs w:val="24"/>
        </w:rPr>
        <w:t xml:space="preserve">                             Tezli Yüksek Lisans               </w:t>
      </w:r>
      <w:r w:rsidR="003B5F09">
        <w:rPr>
          <w:rFonts w:ascii="Times New Roman" w:hAnsi="Times New Roman"/>
          <w:sz w:val="24"/>
          <w:szCs w:val="24"/>
        </w:rPr>
        <w:t xml:space="preserve">           </w:t>
      </w:r>
      <w:r w:rsidRPr="00614CB5">
        <w:rPr>
          <w:rFonts w:ascii="Times New Roman" w:hAnsi="Times New Roman"/>
          <w:sz w:val="24"/>
          <w:szCs w:val="24"/>
        </w:rPr>
        <w:t>Doktora</w:t>
      </w: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3B5F09" w:rsidRPr="00614CB5" w14:paraId="49DD5915" w14:textId="77777777" w:rsidTr="00305A0B">
        <w:trPr>
          <w:trHeight w:val="340"/>
        </w:trPr>
        <w:tc>
          <w:tcPr>
            <w:tcW w:w="3544" w:type="dxa"/>
          </w:tcPr>
          <w:p w14:paraId="5EBD245C" w14:textId="77777777" w:rsidR="00614CB5" w:rsidRPr="00614CB5" w:rsidRDefault="00614CB5" w:rsidP="00614CB5">
            <w:pPr>
              <w:pStyle w:val="ListeParagraf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Baskı Düzeni</w:t>
            </w:r>
          </w:p>
        </w:tc>
        <w:tc>
          <w:tcPr>
            <w:tcW w:w="6662" w:type="dxa"/>
          </w:tcPr>
          <w:p w14:paraId="1928B611" w14:textId="330614B2" w:rsidR="00614CB5" w:rsidRPr="00614CB5" w:rsidRDefault="00614CB5" w:rsidP="00614C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Uygunluk Durumu</w:t>
            </w:r>
          </w:p>
        </w:tc>
      </w:tr>
      <w:tr w:rsidR="003B5F09" w:rsidRPr="00614CB5" w14:paraId="74206B7E" w14:textId="77777777" w:rsidTr="00305A0B">
        <w:trPr>
          <w:trHeight w:val="340"/>
        </w:trPr>
        <w:tc>
          <w:tcPr>
            <w:tcW w:w="3544" w:type="dxa"/>
          </w:tcPr>
          <w:p w14:paraId="4BAF493A" w14:textId="6FABE50D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Kâğıt Standartı</w:t>
            </w:r>
          </w:p>
        </w:tc>
        <w:tc>
          <w:tcPr>
            <w:tcW w:w="6662" w:type="dxa"/>
          </w:tcPr>
          <w:p w14:paraId="1E9924AB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265A1422" w14:textId="77777777" w:rsidTr="00305A0B">
        <w:trPr>
          <w:trHeight w:val="340"/>
        </w:trPr>
        <w:tc>
          <w:tcPr>
            <w:tcW w:w="3544" w:type="dxa"/>
          </w:tcPr>
          <w:p w14:paraId="1AC8A388" w14:textId="162528C8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Kâğıt Kullanım Alanı</w:t>
            </w:r>
          </w:p>
        </w:tc>
        <w:tc>
          <w:tcPr>
            <w:tcW w:w="6662" w:type="dxa"/>
          </w:tcPr>
          <w:p w14:paraId="1E365B52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15DD7E39" w14:textId="77777777" w:rsidTr="00305A0B">
        <w:trPr>
          <w:trHeight w:val="340"/>
        </w:trPr>
        <w:tc>
          <w:tcPr>
            <w:tcW w:w="3544" w:type="dxa"/>
          </w:tcPr>
          <w:p w14:paraId="68C330CB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Yazım Özellikleri</w:t>
            </w:r>
          </w:p>
        </w:tc>
        <w:tc>
          <w:tcPr>
            <w:tcW w:w="6662" w:type="dxa"/>
          </w:tcPr>
          <w:p w14:paraId="2333D0C9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75BDDFFF" w14:textId="77777777" w:rsidTr="00305A0B">
        <w:trPr>
          <w:trHeight w:val="340"/>
        </w:trPr>
        <w:tc>
          <w:tcPr>
            <w:tcW w:w="3544" w:type="dxa"/>
          </w:tcPr>
          <w:p w14:paraId="188CF7C9" w14:textId="77777777" w:rsidR="00614CB5" w:rsidRPr="00614CB5" w:rsidRDefault="00614CB5" w:rsidP="00614CB5">
            <w:pPr>
              <w:pStyle w:val="ListeParagraf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Yazım Düzeni</w:t>
            </w:r>
          </w:p>
        </w:tc>
        <w:tc>
          <w:tcPr>
            <w:tcW w:w="6662" w:type="dxa"/>
          </w:tcPr>
          <w:p w14:paraId="730A85DA" w14:textId="77777777" w:rsidR="00614CB5" w:rsidRPr="00614CB5" w:rsidRDefault="00614CB5" w:rsidP="001742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7E2CFC9C" w14:textId="77777777" w:rsidTr="00305A0B">
        <w:trPr>
          <w:trHeight w:val="340"/>
        </w:trPr>
        <w:tc>
          <w:tcPr>
            <w:tcW w:w="3544" w:type="dxa"/>
          </w:tcPr>
          <w:p w14:paraId="104737BF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Dış Kapak Düzeni</w:t>
            </w:r>
          </w:p>
        </w:tc>
        <w:tc>
          <w:tcPr>
            <w:tcW w:w="6662" w:type="dxa"/>
          </w:tcPr>
          <w:p w14:paraId="1732427A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405CCAE8" w14:textId="77777777" w:rsidTr="00305A0B">
        <w:trPr>
          <w:trHeight w:val="340"/>
        </w:trPr>
        <w:tc>
          <w:tcPr>
            <w:tcW w:w="3544" w:type="dxa"/>
          </w:tcPr>
          <w:p w14:paraId="1EE3F904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İç Kapak Düzeni</w:t>
            </w:r>
          </w:p>
        </w:tc>
        <w:tc>
          <w:tcPr>
            <w:tcW w:w="6662" w:type="dxa"/>
          </w:tcPr>
          <w:p w14:paraId="2AD4CA2C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0FE9EE98" w14:textId="77777777" w:rsidTr="00305A0B">
        <w:trPr>
          <w:trHeight w:val="340"/>
        </w:trPr>
        <w:tc>
          <w:tcPr>
            <w:tcW w:w="3544" w:type="dxa"/>
          </w:tcPr>
          <w:p w14:paraId="42E106B7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Tez Onay Sayfası</w:t>
            </w:r>
          </w:p>
        </w:tc>
        <w:tc>
          <w:tcPr>
            <w:tcW w:w="6662" w:type="dxa"/>
          </w:tcPr>
          <w:p w14:paraId="4DCB6B8D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5AF8D578" w14:textId="77777777" w:rsidTr="00305A0B">
        <w:trPr>
          <w:trHeight w:val="340"/>
        </w:trPr>
        <w:tc>
          <w:tcPr>
            <w:tcW w:w="3544" w:type="dxa"/>
          </w:tcPr>
          <w:p w14:paraId="1C73060D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İçindekiler</w:t>
            </w:r>
          </w:p>
        </w:tc>
        <w:tc>
          <w:tcPr>
            <w:tcW w:w="6662" w:type="dxa"/>
          </w:tcPr>
          <w:p w14:paraId="03BBE97B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015BFE22" w14:textId="77777777" w:rsidTr="00305A0B">
        <w:trPr>
          <w:trHeight w:val="340"/>
        </w:trPr>
        <w:tc>
          <w:tcPr>
            <w:tcW w:w="3544" w:type="dxa"/>
          </w:tcPr>
          <w:p w14:paraId="172248DE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Sayfa Numaralandırma</w:t>
            </w:r>
          </w:p>
        </w:tc>
        <w:tc>
          <w:tcPr>
            <w:tcW w:w="6662" w:type="dxa"/>
          </w:tcPr>
          <w:p w14:paraId="1952322F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28B83437" w14:textId="77777777" w:rsidTr="00305A0B">
        <w:trPr>
          <w:trHeight w:val="340"/>
        </w:trPr>
        <w:tc>
          <w:tcPr>
            <w:tcW w:w="3544" w:type="dxa"/>
          </w:tcPr>
          <w:p w14:paraId="413115A6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Abstract (Anahtar Kelimeler)</w:t>
            </w:r>
          </w:p>
        </w:tc>
        <w:tc>
          <w:tcPr>
            <w:tcW w:w="6662" w:type="dxa"/>
          </w:tcPr>
          <w:p w14:paraId="13185D19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17F46986" w14:textId="77777777" w:rsidTr="00305A0B">
        <w:trPr>
          <w:trHeight w:val="340"/>
        </w:trPr>
        <w:tc>
          <w:tcPr>
            <w:tcW w:w="3544" w:type="dxa"/>
          </w:tcPr>
          <w:p w14:paraId="3DB7FB4C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Bölümlerin Düzeni</w:t>
            </w:r>
          </w:p>
        </w:tc>
        <w:tc>
          <w:tcPr>
            <w:tcW w:w="6662" w:type="dxa"/>
          </w:tcPr>
          <w:p w14:paraId="563059DD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1D8E7A13" w14:textId="77777777" w:rsidTr="00305A0B">
        <w:trPr>
          <w:trHeight w:val="340"/>
        </w:trPr>
        <w:tc>
          <w:tcPr>
            <w:tcW w:w="3544" w:type="dxa"/>
          </w:tcPr>
          <w:p w14:paraId="16810549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 xml:space="preserve">Metin Başlıkları Düzeni </w:t>
            </w:r>
          </w:p>
        </w:tc>
        <w:tc>
          <w:tcPr>
            <w:tcW w:w="6662" w:type="dxa"/>
          </w:tcPr>
          <w:p w14:paraId="6EB47F8F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38F774CD" w14:textId="77777777" w:rsidTr="00305A0B">
        <w:trPr>
          <w:trHeight w:val="340"/>
        </w:trPr>
        <w:tc>
          <w:tcPr>
            <w:tcW w:w="3544" w:type="dxa"/>
          </w:tcPr>
          <w:p w14:paraId="7DEDFEBE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Tablo Düzeni</w:t>
            </w:r>
          </w:p>
        </w:tc>
        <w:tc>
          <w:tcPr>
            <w:tcW w:w="6662" w:type="dxa"/>
          </w:tcPr>
          <w:p w14:paraId="2E52C90B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1560F864" w14:textId="77777777" w:rsidTr="00305A0B">
        <w:trPr>
          <w:trHeight w:val="340"/>
        </w:trPr>
        <w:tc>
          <w:tcPr>
            <w:tcW w:w="3544" w:type="dxa"/>
          </w:tcPr>
          <w:p w14:paraId="0848B318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Şekil Düzeni</w:t>
            </w:r>
          </w:p>
        </w:tc>
        <w:tc>
          <w:tcPr>
            <w:tcW w:w="6662" w:type="dxa"/>
          </w:tcPr>
          <w:p w14:paraId="680B524B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7FC24016" w14:textId="77777777" w:rsidTr="00305A0B">
        <w:trPr>
          <w:trHeight w:val="340"/>
        </w:trPr>
        <w:tc>
          <w:tcPr>
            <w:tcW w:w="3544" w:type="dxa"/>
          </w:tcPr>
          <w:p w14:paraId="4425D272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Atıfların Metin İçinde Gösterimi</w:t>
            </w:r>
          </w:p>
        </w:tc>
        <w:tc>
          <w:tcPr>
            <w:tcW w:w="6662" w:type="dxa"/>
          </w:tcPr>
          <w:p w14:paraId="7A072924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66179D31" w14:textId="77777777" w:rsidTr="00305A0B">
        <w:trPr>
          <w:trHeight w:val="340"/>
        </w:trPr>
        <w:tc>
          <w:tcPr>
            <w:tcW w:w="3544" w:type="dxa"/>
          </w:tcPr>
          <w:p w14:paraId="5A218F7D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Kaynakça Düzeni</w:t>
            </w:r>
          </w:p>
        </w:tc>
        <w:tc>
          <w:tcPr>
            <w:tcW w:w="6662" w:type="dxa"/>
          </w:tcPr>
          <w:p w14:paraId="548AA638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F09" w:rsidRPr="00614CB5" w14:paraId="658FCE8B" w14:textId="77777777" w:rsidTr="00305A0B">
        <w:trPr>
          <w:trHeight w:val="340"/>
        </w:trPr>
        <w:tc>
          <w:tcPr>
            <w:tcW w:w="3544" w:type="dxa"/>
          </w:tcPr>
          <w:p w14:paraId="32F63B64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14CB5">
              <w:rPr>
                <w:rFonts w:ascii="Times New Roman" w:hAnsi="Times New Roman"/>
                <w:sz w:val="24"/>
                <w:szCs w:val="24"/>
              </w:rPr>
              <w:t>Ekler</w:t>
            </w:r>
          </w:p>
        </w:tc>
        <w:tc>
          <w:tcPr>
            <w:tcW w:w="6662" w:type="dxa"/>
          </w:tcPr>
          <w:p w14:paraId="2B5135F5" w14:textId="77777777" w:rsidR="00614CB5" w:rsidRPr="00614CB5" w:rsidRDefault="00614CB5" w:rsidP="001742F3">
            <w:pPr>
              <w:pStyle w:val="ListeParagr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B2239E" w14:textId="0D22F5FE" w:rsidR="00A95318" w:rsidRPr="00A95318" w:rsidRDefault="003333CF" w:rsidP="00A95318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………..</w:t>
      </w:r>
      <w:r w:rsidR="00A95318">
        <w:rPr>
          <w:rFonts w:ascii="Times New Roman" w:hAnsi="Times New Roman"/>
        </w:rPr>
        <w:t>………………………………………..</w:t>
      </w:r>
      <w:r w:rsidR="00A95318" w:rsidRPr="00A95318">
        <w:rPr>
          <w:rFonts w:ascii="Times New Roman" w:hAnsi="Times New Roman"/>
        </w:rPr>
        <w:t>konulu tezimin JSGA ………………</w:t>
      </w:r>
      <w:r w:rsidR="00A95318">
        <w:rPr>
          <w:rFonts w:ascii="Times New Roman" w:hAnsi="Times New Roman"/>
        </w:rPr>
        <w:t xml:space="preserve">………………….. </w:t>
      </w:r>
      <w:r w:rsidR="00A95318" w:rsidRPr="00A95318">
        <w:rPr>
          <w:rFonts w:ascii="Times New Roman" w:hAnsi="Times New Roman"/>
        </w:rPr>
        <w:t xml:space="preserve">Enstitüsü Tez Yazım Kurallarına göre hazırlanmış olduğunu onaylıyorum.                                                                                          </w:t>
      </w:r>
    </w:p>
    <w:p w14:paraId="770D2F66" w14:textId="35D53E61" w:rsidR="00A95318" w:rsidRPr="00BB30D1" w:rsidRDefault="00A95318" w:rsidP="00A95318">
      <w:pPr>
        <w:pStyle w:val="ListeParagraf"/>
        <w:tabs>
          <w:tab w:val="left" w:pos="62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BB30D1">
        <w:rPr>
          <w:rFonts w:ascii="Times New Roman" w:hAnsi="Times New Roman"/>
          <w:b/>
        </w:rPr>
        <w:t>Tez Öğrencisi</w:t>
      </w:r>
    </w:p>
    <w:p w14:paraId="4FE05570" w14:textId="28ED48B6" w:rsidR="00A95318" w:rsidRPr="00BB30D1" w:rsidRDefault="00A95318" w:rsidP="00A95318">
      <w:pPr>
        <w:pStyle w:val="ListeParagraf"/>
        <w:tabs>
          <w:tab w:val="left" w:pos="62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Adı Soyadı</w:t>
      </w:r>
      <w:r>
        <w:rPr>
          <w:rFonts w:ascii="Times New Roman" w:hAnsi="Times New Roman"/>
        </w:rPr>
        <w:tab/>
        <w:t>:</w:t>
      </w:r>
    </w:p>
    <w:p w14:paraId="6C3A8D6A" w14:textId="652585BB" w:rsidR="00A95318" w:rsidRDefault="00A95318" w:rsidP="00A95318">
      <w:pPr>
        <w:pStyle w:val="ListeParagraf"/>
        <w:tabs>
          <w:tab w:val="left" w:pos="621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İmz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14:paraId="1D5012A5" w14:textId="594EA795" w:rsidR="00A95318" w:rsidRPr="00D41F7F" w:rsidRDefault="003333CF" w:rsidP="003333CF">
      <w:pPr>
        <w:tabs>
          <w:tab w:val="left" w:pos="284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95318" w:rsidRPr="00D41F7F">
        <w:rPr>
          <w:rFonts w:ascii="Times New Roman" w:hAnsi="Times New Roman"/>
        </w:rPr>
        <w:t>Danışmanlığını yürüttüğ</w:t>
      </w:r>
      <w:r w:rsidR="00E078B7">
        <w:rPr>
          <w:rFonts w:ascii="Times New Roman" w:hAnsi="Times New Roman"/>
        </w:rPr>
        <w:t>ü</w:t>
      </w:r>
      <w:r w:rsidR="00A95318" w:rsidRPr="00D41F7F">
        <w:rPr>
          <w:rFonts w:ascii="Times New Roman" w:hAnsi="Times New Roman"/>
        </w:rPr>
        <w:t>m yukarda adı yazılı öğrenciye tezinin ……………………. Enstitüsü Tez Yazım Kurallarına uygun olarak yazılması tarafımdan bildirilmiştir.</w:t>
      </w:r>
    </w:p>
    <w:p w14:paraId="23E81671" w14:textId="77777777" w:rsidR="00A95318" w:rsidRPr="00BB30D1" w:rsidRDefault="00A95318" w:rsidP="00A95318">
      <w:pPr>
        <w:tabs>
          <w:tab w:val="left" w:pos="6210"/>
        </w:tabs>
        <w:spacing w:line="240" w:lineRule="auto"/>
        <w:rPr>
          <w:rFonts w:ascii="Times New Roman" w:hAnsi="Times New Roman"/>
          <w:b/>
        </w:rPr>
      </w:pPr>
      <w:r w:rsidRPr="00BB30D1">
        <w:rPr>
          <w:rFonts w:ascii="Times New Roman" w:hAnsi="Times New Roman"/>
        </w:rPr>
        <w:tab/>
      </w:r>
      <w:r w:rsidRPr="00BB30D1">
        <w:rPr>
          <w:rFonts w:ascii="Times New Roman" w:hAnsi="Times New Roman"/>
          <w:b/>
        </w:rPr>
        <w:t>Tez Danışmanı</w:t>
      </w:r>
    </w:p>
    <w:p w14:paraId="19B1A001" w14:textId="5DD555D7" w:rsidR="00A95318" w:rsidRPr="00BB30D1" w:rsidRDefault="004213E1" w:rsidP="00A95318">
      <w:pPr>
        <w:tabs>
          <w:tab w:val="left" w:pos="621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dı Soyadı</w:t>
      </w:r>
      <w:r w:rsidR="00A95318">
        <w:rPr>
          <w:rFonts w:ascii="Times New Roman" w:hAnsi="Times New Roman"/>
        </w:rPr>
        <w:t>:</w:t>
      </w:r>
    </w:p>
    <w:tbl>
      <w:tblPr>
        <w:tblStyle w:val="TabloKlavuzu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3010"/>
      </w:tblGrid>
      <w:tr w:rsidR="00F555A1" w:rsidRPr="00A6579D" w14:paraId="23626AEE" w14:textId="77777777" w:rsidTr="00A45073">
        <w:tc>
          <w:tcPr>
            <w:tcW w:w="8046" w:type="dxa"/>
          </w:tcPr>
          <w:p w14:paraId="61993148" w14:textId="25EFDB8C" w:rsidR="00F555A1" w:rsidRPr="00A6579D" w:rsidRDefault="00A95318" w:rsidP="00A45073">
            <w:pPr>
              <w:tabs>
                <w:tab w:val="left" w:pos="11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  <w:r w:rsidR="003333CF">
              <w:rPr>
                <w:rFonts w:ascii="Times New Roman" w:hAnsi="Times New Roman"/>
              </w:rPr>
              <w:t xml:space="preserve">                                                              </w:t>
            </w:r>
            <w:r w:rsidR="00A45073">
              <w:rPr>
                <w:rFonts w:ascii="Times New Roman" w:hAnsi="Times New Roman"/>
              </w:rPr>
              <w:t xml:space="preserve">                              </w:t>
            </w:r>
            <w:r w:rsidR="00C22F0C">
              <w:rPr>
                <w:rFonts w:ascii="Times New Roman" w:hAnsi="Times New Roman"/>
              </w:rPr>
              <w:t>İmza</w:t>
            </w:r>
            <w:r w:rsidR="00C22F0C">
              <w:rPr>
                <w:rFonts w:ascii="Times New Roman" w:hAnsi="Times New Roman"/>
              </w:rPr>
              <w:tab/>
              <w:t xml:space="preserve"> </w:t>
            </w:r>
            <w:r w:rsidR="00A45073">
              <w:rPr>
                <w:rFonts w:ascii="Times New Roman" w:hAnsi="Times New Roman"/>
              </w:rPr>
              <w:t xml:space="preserve">      </w:t>
            </w:r>
            <w:r w:rsidR="00C22F0C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010" w:type="dxa"/>
          </w:tcPr>
          <w:p w14:paraId="4D048659" w14:textId="76E6D9E9" w:rsidR="00F555A1" w:rsidRPr="00A6579D" w:rsidRDefault="00F555A1" w:rsidP="008D033C">
            <w:pPr>
              <w:tabs>
                <w:tab w:val="left" w:pos="1130"/>
              </w:tabs>
              <w:rPr>
                <w:rFonts w:ascii="Times New Roman" w:hAnsi="Times New Roman"/>
                <w:sz w:val="24"/>
                <w:szCs w:val="24"/>
              </w:rPr>
            </w:pPr>
            <w:r w:rsidRPr="00A6579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41A2F373" w14:textId="0B289407" w:rsidR="00F555A1" w:rsidRPr="00A6579D" w:rsidRDefault="00F555A1" w:rsidP="008D033C">
            <w:pPr>
              <w:tabs>
                <w:tab w:val="left" w:pos="11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6466A4" w:rsidRPr="00A6579D" w14:paraId="1A39707E" w14:textId="77777777" w:rsidTr="00A45073">
        <w:tc>
          <w:tcPr>
            <w:tcW w:w="8046" w:type="dxa"/>
          </w:tcPr>
          <w:p w14:paraId="49F56F61" w14:textId="19828132" w:rsidR="006466A4" w:rsidRPr="00A6579D" w:rsidRDefault="006466A4" w:rsidP="008D033C">
            <w:pPr>
              <w:tabs>
                <w:tab w:val="left" w:pos="11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7BEB52D" w14:textId="62156209" w:rsidR="006466A4" w:rsidRPr="00A6579D" w:rsidRDefault="006466A4" w:rsidP="008D033C">
            <w:pPr>
              <w:tabs>
                <w:tab w:val="left" w:pos="11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B7564" w14:textId="4D5D12AC" w:rsidR="00B96083" w:rsidRPr="0054578A" w:rsidRDefault="00B96083" w:rsidP="003333C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96083" w:rsidRPr="0054578A" w:rsidSect="00806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284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74B8" w14:textId="77777777" w:rsidR="00DF3CFC" w:rsidRDefault="00DF3CFC" w:rsidP="00507156">
      <w:pPr>
        <w:spacing w:line="240" w:lineRule="auto"/>
      </w:pPr>
      <w:r>
        <w:separator/>
      </w:r>
    </w:p>
  </w:endnote>
  <w:endnote w:type="continuationSeparator" w:id="0">
    <w:p w14:paraId="421D6FFF" w14:textId="77777777" w:rsidR="00DF3CFC" w:rsidRDefault="00DF3CFC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66A2" w14:textId="77777777" w:rsidR="00EA6C37" w:rsidRDefault="00EA6C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94BB6" w14:textId="5B3A4A7F" w:rsid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8C792" wp14:editId="7FCFE048">
              <wp:simplePos x="0" y="0"/>
              <wp:positionH relativeFrom="margin">
                <wp:align>right</wp:align>
              </wp:positionH>
              <wp:positionV relativeFrom="paragraph">
                <wp:posOffset>62611</wp:posOffset>
              </wp:positionV>
              <wp:extent cx="6473952" cy="27432"/>
              <wp:effectExtent l="0" t="0" r="22225" b="2984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3952" cy="2743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87A6C7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55pt,4.95pt" to="968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38508562" w14:textId="677B9E6B" w:rsidR="007C3EDD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5E99E5FD" w14:textId="702BD8A1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6C9C1DE3" w14:textId="79392EAE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DB66294" w14:textId="4E9E5BC7" w:rsidR="00EC5097" w:rsidRPr="00EC5097" w:rsidRDefault="00EC5097" w:rsidP="00EC509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43A70E5B" w14:textId="3EF92757" w:rsidR="00F555A1" w:rsidRPr="00F555A1" w:rsidRDefault="00EA6C37" w:rsidP="00F555A1">
    <w:pPr>
      <w:pStyle w:val="AltBilgi"/>
      <w:ind w:firstLine="4536"/>
    </w:pPr>
    <w:sdt>
      <w:sdtPr>
        <w:rPr>
          <w:rFonts w:ascii="Times New Roman" w:hAnsi="Times New Roman"/>
          <w:sz w:val="24"/>
          <w:szCs w:val="24"/>
        </w:rPr>
        <w:id w:val="789790410"/>
        <w:docPartObj>
          <w:docPartGallery w:val="Page Numbers (Bottom of Page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820153643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F555A1" w:rsidRPr="00F555A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1</w:t>
            </w:r>
            <w:r w:rsidR="00F555A1" w:rsidRPr="00F555A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1C06" w14:textId="77777777" w:rsidR="00EA6C37" w:rsidRDefault="00EA6C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99F17" w14:textId="77777777" w:rsidR="00DF3CFC" w:rsidRDefault="00DF3CFC" w:rsidP="00507156">
      <w:pPr>
        <w:spacing w:line="240" w:lineRule="auto"/>
      </w:pPr>
      <w:r>
        <w:separator/>
      </w:r>
    </w:p>
  </w:footnote>
  <w:footnote w:type="continuationSeparator" w:id="0">
    <w:p w14:paraId="23ED6EDE" w14:textId="77777777" w:rsidR="00DF3CFC" w:rsidRDefault="00DF3CFC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7007D" w14:textId="77777777" w:rsidR="00EA6C37" w:rsidRDefault="00EA6C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579"/>
      <w:gridCol w:w="5262"/>
      <w:gridCol w:w="1826"/>
      <w:gridCol w:w="1677"/>
    </w:tblGrid>
    <w:tr w:rsidR="00185DE7" w:rsidRPr="004D54F8" w14:paraId="07A73FBC" w14:textId="77777777" w:rsidTr="00B720C0">
      <w:trPr>
        <w:trHeight w:val="465"/>
      </w:trPr>
      <w:tc>
        <w:tcPr>
          <w:tcW w:w="1555" w:type="dxa"/>
          <w:vMerge w:val="restart"/>
          <w:vAlign w:val="center"/>
        </w:tcPr>
        <w:p w14:paraId="1D40BB1E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6EC3549" wp14:editId="0121F40B">
                <wp:extent cx="874800" cy="874800"/>
                <wp:effectExtent l="0" t="0" r="1905" b="1905"/>
                <wp:docPr id="4" name="Resim 2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:\ARMA JSGA (YENİ)\J.VE SG.AKD. BSK.LIGI ARMA (DAİRESEL).jp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vMerge w:val="restart"/>
          <w:vAlign w:val="center"/>
        </w:tcPr>
        <w:p w14:paraId="57573DEC" w14:textId="6C933380" w:rsidR="00185DE7" w:rsidRPr="004D54F8" w:rsidRDefault="00C17975" w:rsidP="00C17975">
          <w:pPr>
            <w:pStyle w:val="stBilgi"/>
            <w:spacing w:line="36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TEZ YAZIM KONTROL</w:t>
          </w:r>
          <w:r w:rsidR="00185DE7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1800" w:type="dxa"/>
          <w:vAlign w:val="center"/>
        </w:tcPr>
        <w:p w14:paraId="48EF6046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1653" w:type="dxa"/>
          <w:vAlign w:val="center"/>
        </w:tcPr>
        <w:p w14:paraId="224D3998" w14:textId="5CB0942D" w:rsidR="00185DE7" w:rsidRDefault="000D6A15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44</w:t>
          </w:r>
        </w:p>
      </w:tc>
    </w:tr>
    <w:tr w:rsidR="00185DE7" w:rsidRPr="004D54F8" w14:paraId="5CA1C2C6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3644B5A9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04F9EE3D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3354579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 Tar.</w:t>
          </w:r>
        </w:p>
      </w:tc>
      <w:tc>
        <w:tcPr>
          <w:tcW w:w="1653" w:type="dxa"/>
          <w:vAlign w:val="center"/>
        </w:tcPr>
        <w:p w14:paraId="2DB6E5FC" w14:textId="239C3A52" w:rsidR="00185DE7" w:rsidRDefault="00EA6C37" w:rsidP="00185DE7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9.04.2022</w:t>
          </w:r>
          <w:bookmarkStart w:id="0" w:name="_GoBack"/>
          <w:bookmarkEnd w:id="0"/>
        </w:p>
      </w:tc>
    </w:tr>
    <w:tr w:rsidR="00185DE7" w:rsidRPr="004D54F8" w14:paraId="79FA7E70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555" w:type="dxa"/>
          <w:vMerge/>
          <w:vAlign w:val="center"/>
        </w:tcPr>
        <w:p w14:paraId="44BA08AF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186" w:type="dxa"/>
          <w:vMerge/>
          <w:vAlign w:val="center"/>
        </w:tcPr>
        <w:p w14:paraId="2FEC0ADA" w14:textId="77777777" w:rsidR="00185DE7" w:rsidRPr="004D54F8" w:rsidRDefault="00185DE7" w:rsidP="00185DE7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800" w:type="dxa"/>
          <w:vAlign w:val="center"/>
        </w:tcPr>
        <w:p w14:paraId="0D69088B" w14:textId="77777777" w:rsidR="00185DE7" w:rsidRDefault="00185DE7" w:rsidP="00806497">
          <w:pPr>
            <w:pStyle w:val="stBilgi"/>
            <w:jc w:val="lef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v.Tar./No.</w:t>
          </w:r>
        </w:p>
      </w:tc>
      <w:tc>
        <w:tcPr>
          <w:tcW w:w="1653" w:type="dxa"/>
          <w:vAlign w:val="center"/>
        </w:tcPr>
        <w:p w14:paraId="11796A95" w14:textId="77777777" w:rsidR="00185DE7" w:rsidRDefault="00185DE7" w:rsidP="00185DE7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185DE7" w:rsidRPr="004D54F8" w14:paraId="15CB64F1" w14:textId="77777777" w:rsidTr="00B720C0">
      <w:tblPrEx>
        <w:tblCellMar>
          <w:left w:w="108" w:type="dxa"/>
          <w:right w:w="108" w:type="dxa"/>
        </w:tblCellMar>
      </w:tblPrEx>
      <w:trPr>
        <w:trHeight w:val="466"/>
      </w:trPr>
      <w:tc>
        <w:tcPr>
          <w:tcW w:w="10194" w:type="dxa"/>
          <w:gridSpan w:val="4"/>
          <w:vAlign w:val="center"/>
        </w:tcPr>
        <w:p w14:paraId="19D18441" w14:textId="34D861AD" w:rsidR="00185DE7" w:rsidRPr="00417F50" w:rsidRDefault="00185DE7" w:rsidP="009E615B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2D3C4E">
            <w:rPr>
              <w:rFonts w:ascii="Times New Roman" w:hAnsi="Times New Roman"/>
              <w:sz w:val="24"/>
              <w:szCs w:val="24"/>
            </w:rPr>
            <w:t xml:space="preserve">Doküman Sorumlusu: </w:t>
          </w:r>
          <w:r w:rsidR="007C3EDD">
            <w:rPr>
              <w:rFonts w:ascii="Times New Roman" w:hAnsi="Times New Roman"/>
              <w:sz w:val="24"/>
              <w:szCs w:val="24"/>
            </w:rPr>
            <w:t>Güv.Bil.Enst.Md.lüğü</w:t>
          </w:r>
        </w:p>
      </w:tc>
    </w:tr>
  </w:tbl>
  <w:p w14:paraId="0AB74F38" w14:textId="77777777" w:rsidR="00DF3CFC" w:rsidRDefault="00DF3C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8D6" w14:textId="77777777" w:rsidR="00EA6C37" w:rsidRDefault="00EA6C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BA0"/>
    <w:multiLevelType w:val="hybridMultilevel"/>
    <w:tmpl w:val="5F22F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17"/>
  </w:num>
  <w:num w:numId="10">
    <w:abstractNumId w:val="20"/>
  </w:num>
  <w:num w:numId="11">
    <w:abstractNumId w:val="1"/>
  </w:num>
  <w:num w:numId="12">
    <w:abstractNumId w:val="11"/>
  </w:num>
  <w:num w:numId="13">
    <w:abstractNumId w:val="21"/>
  </w:num>
  <w:num w:numId="14">
    <w:abstractNumId w:val="15"/>
  </w:num>
  <w:num w:numId="15">
    <w:abstractNumId w:val="4"/>
  </w:num>
  <w:num w:numId="16">
    <w:abstractNumId w:val="19"/>
  </w:num>
  <w:num w:numId="17">
    <w:abstractNumId w:val="10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3747F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C32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D6A15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115F6"/>
    <w:rsid w:val="001116DA"/>
    <w:rsid w:val="001163AB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5DE7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4E13"/>
    <w:rsid w:val="001F542B"/>
    <w:rsid w:val="001F5E07"/>
    <w:rsid w:val="00201D93"/>
    <w:rsid w:val="00202D09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61E4"/>
    <w:rsid w:val="00280D77"/>
    <w:rsid w:val="002843B6"/>
    <w:rsid w:val="00287952"/>
    <w:rsid w:val="002943A3"/>
    <w:rsid w:val="00294F5E"/>
    <w:rsid w:val="002963C2"/>
    <w:rsid w:val="00297207"/>
    <w:rsid w:val="002A34D6"/>
    <w:rsid w:val="002A4422"/>
    <w:rsid w:val="002A5199"/>
    <w:rsid w:val="002A615B"/>
    <w:rsid w:val="002B2C0C"/>
    <w:rsid w:val="002B647E"/>
    <w:rsid w:val="002B6917"/>
    <w:rsid w:val="002C0E5C"/>
    <w:rsid w:val="002C5277"/>
    <w:rsid w:val="002C5420"/>
    <w:rsid w:val="002C550C"/>
    <w:rsid w:val="002C790B"/>
    <w:rsid w:val="002D20DB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5A0B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78DE"/>
    <w:rsid w:val="00330221"/>
    <w:rsid w:val="0033054D"/>
    <w:rsid w:val="003333CF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2C4F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76D5A"/>
    <w:rsid w:val="00382AA0"/>
    <w:rsid w:val="00384E6F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B5F09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0F36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693"/>
    <w:rsid w:val="0042072C"/>
    <w:rsid w:val="004213E1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E7B84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578A"/>
    <w:rsid w:val="005507B6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A7F03"/>
    <w:rsid w:val="005B0F98"/>
    <w:rsid w:val="005B1FC0"/>
    <w:rsid w:val="005B2112"/>
    <w:rsid w:val="005B25A2"/>
    <w:rsid w:val="005B32D9"/>
    <w:rsid w:val="005B5098"/>
    <w:rsid w:val="005C1EF1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052DE"/>
    <w:rsid w:val="006108E8"/>
    <w:rsid w:val="006113F3"/>
    <w:rsid w:val="00612D88"/>
    <w:rsid w:val="00614CB5"/>
    <w:rsid w:val="00616CF6"/>
    <w:rsid w:val="006174ED"/>
    <w:rsid w:val="0061794F"/>
    <w:rsid w:val="00621332"/>
    <w:rsid w:val="0062206B"/>
    <w:rsid w:val="00622180"/>
    <w:rsid w:val="00623672"/>
    <w:rsid w:val="00625944"/>
    <w:rsid w:val="0063307E"/>
    <w:rsid w:val="0063333B"/>
    <w:rsid w:val="00642726"/>
    <w:rsid w:val="006449F0"/>
    <w:rsid w:val="00644FDC"/>
    <w:rsid w:val="0064629D"/>
    <w:rsid w:val="006466A4"/>
    <w:rsid w:val="006508FB"/>
    <w:rsid w:val="006522B4"/>
    <w:rsid w:val="006534D5"/>
    <w:rsid w:val="00655F99"/>
    <w:rsid w:val="00660BDC"/>
    <w:rsid w:val="006629D1"/>
    <w:rsid w:val="006710C5"/>
    <w:rsid w:val="00671B8F"/>
    <w:rsid w:val="0067328A"/>
    <w:rsid w:val="00673DB4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526"/>
    <w:rsid w:val="006E492A"/>
    <w:rsid w:val="006E4C34"/>
    <w:rsid w:val="006E574E"/>
    <w:rsid w:val="006F00A4"/>
    <w:rsid w:val="006F101D"/>
    <w:rsid w:val="006F3200"/>
    <w:rsid w:val="006F400C"/>
    <w:rsid w:val="006F6056"/>
    <w:rsid w:val="00701EA7"/>
    <w:rsid w:val="0070387D"/>
    <w:rsid w:val="00703A23"/>
    <w:rsid w:val="00714994"/>
    <w:rsid w:val="007153E6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6669F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3BCE"/>
    <w:rsid w:val="007A46EA"/>
    <w:rsid w:val="007A6DBA"/>
    <w:rsid w:val="007A7E13"/>
    <w:rsid w:val="007B1D98"/>
    <w:rsid w:val="007B249A"/>
    <w:rsid w:val="007B6C59"/>
    <w:rsid w:val="007C21E5"/>
    <w:rsid w:val="007C2559"/>
    <w:rsid w:val="007C3EDD"/>
    <w:rsid w:val="007C5C8E"/>
    <w:rsid w:val="007D1704"/>
    <w:rsid w:val="007D1D45"/>
    <w:rsid w:val="007D4C02"/>
    <w:rsid w:val="007D4C5B"/>
    <w:rsid w:val="007D71C3"/>
    <w:rsid w:val="007E64B6"/>
    <w:rsid w:val="007F1FB7"/>
    <w:rsid w:val="007F2AC7"/>
    <w:rsid w:val="007F2E4D"/>
    <w:rsid w:val="007F5A8B"/>
    <w:rsid w:val="007F6DA4"/>
    <w:rsid w:val="00803ABD"/>
    <w:rsid w:val="00804479"/>
    <w:rsid w:val="00805FBA"/>
    <w:rsid w:val="00806497"/>
    <w:rsid w:val="0080662B"/>
    <w:rsid w:val="00806AAC"/>
    <w:rsid w:val="0081016F"/>
    <w:rsid w:val="00811282"/>
    <w:rsid w:val="00815944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76B80"/>
    <w:rsid w:val="0088027A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12BA"/>
    <w:rsid w:val="008E1E4B"/>
    <w:rsid w:val="008E24AE"/>
    <w:rsid w:val="008E3175"/>
    <w:rsid w:val="008F2929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4254"/>
    <w:rsid w:val="00915DCA"/>
    <w:rsid w:val="00915E6C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615B"/>
    <w:rsid w:val="009E6F24"/>
    <w:rsid w:val="009E7BE3"/>
    <w:rsid w:val="009F0BDC"/>
    <w:rsid w:val="009F120E"/>
    <w:rsid w:val="009F25C6"/>
    <w:rsid w:val="009F2D7D"/>
    <w:rsid w:val="009F384D"/>
    <w:rsid w:val="009F3997"/>
    <w:rsid w:val="009F3D81"/>
    <w:rsid w:val="009F5B79"/>
    <w:rsid w:val="00A04171"/>
    <w:rsid w:val="00A14D1F"/>
    <w:rsid w:val="00A16A80"/>
    <w:rsid w:val="00A23BB6"/>
    <w:rsid w:val="00A25B41"/>
    <w:rsid w:val="00A27A8B"/>
    <w:rsid w:val="00A33040"/>
    <w:rsid w:val="00A33424"/>
    <w:rsid w:val="00A346CF"/>
    <w:rsid w:val="00A34869"/>
    <w:rsid w:val="00A371ED"/>
    <w:rsid w:val="00A44078"/>
    <w:rsid w:val="00A45073"/>
    <w:rsid w:val="00A45432"/>
    <w:rsid w:val="00A4777D"/>
    <w:rsid w:val="00A56259"/>
    <w:rsid w:val="00A56651"/>
    <w:rsid w:val="00A61870"/>
    <w:rsid w:val="00A61CDE"/>
    <w:rsid w:val="00A638D7"/>
    <w:rsid w:val="00A65A92"/>
    <w:rsid w:val="00A707FA"/>
    <w:rsid w:val="00A731E9"/>
    <w:rsid w:val="00A748B3"/>
    <w:rsid w:val="00A80799"/>
    <w:rsid w:val="00A80DC6"/>
    <w:rsid w:val="00A81B2C"/>
    <w:rsid w:val="00A81E45"/>
    <w:rsid w:val="00A838F1"/>
    <w:rsid w:val="00A844BD"/>
    <w:rsid w:val="00A85029"/>
    <w:rsid w:val="00A85B7C"/>
    <w:rsid w:val="00A868C5"/>
    <w:rsid w:val="00A869C9"/>
    <w:rsid w:val="00A86EE6"/>
    <w:rsid w:val="00A87C40"/>
    <w:rsid w:val="00A87CD0"/>
    <w:rsid w:val="00A95318"/>
    <w:rsid w:val="00A95ED1"/>
    <w:rsid w:val="00A96C35"/>
    <w:rsid w:val="00A977A8"/>
    <w:rsid w:val="00AA1AEB"/>
    <w:rsid w:val="00AA6BF9"/>
    <w:rsid w:val="00AB49BE"/>
    <w:rsid w:val="00AB5461"/>
    <w:rsid w:val="00AC3031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76CF"/>
    <w:rsid w:val="00BB4ACE"/>
    <w:rsid w:val="00BB5C22"/>
    <w:rsid w:val="00BB658C"/>
    <w:rsid w:val="00BC060C"/>
    <w:rsid w:val="00BD1844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17975"/>
    <w:rsid w:val="00C20881"/>
    <w:rsid w:val="00C22F0C"/>
    <w:rsid w:val="00C2604E"/>
    <w:rsid w:val="00C323A3"/>
    <w:rsid w:val="00C33EB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4DFE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49A9"/>
    <w:rsid w:val="00DB66F6"/>
    <w:rsid w:val="00DC0C13"/>
    <w:rsid w:val="00DC2428"/>
    <w:rsid w:val="00DC3182"/>
    <w:rsid w:val="00DC5CFE"/>
    <w:rsid w:val="00DC659F"/>
    <w:rsid w:val="00DD0CCA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196B"/>
    <w:rsid w:val="00E022A7"/>
    <w:rsid w:val="00E02AB8"/>
    <w:rsid w:val="00E05DB3"/>
    <w:rsid w:val="00E078B7"/>
    <w:rsid w:val="00E10B40"/>
    <w:rsid w:val="00E132AF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830"/>
    <w:rsid w:val="00E826DD"/>
    <w:rsid w:val="00E8457F"/>
    <w:rsid w:val="00E858E7"/>
    <w:rsid w:val="00E85B2A"/>
    <w:rsid w:val="00E86648"/>
    <w:rsid w:val="00E86A76"/>
    <w:rsid w:val="00E939D4"/>
    <w:rsid w:val="00E97106"/>
    <w:rsid w:val="00EA174A"/>
    <w:rsid w:val="00EA24C9"/>
    <w:rsid w:val="00EA607E"/>
    <w:rsid w:val="00EA6C37"/>
    <w:rsid w:val="00EB294F"/>
    <w:rsid w:val="00EB6FD0"/>
    <w:rsid w:val="00EC34BA"/>
    <w:rsid w:val="00EC4C58"/>
    <w:rsid w:val="00EC5097"/>
    <w:rsid w:val="00EC5DF2"/>
    <w:rsid w:val="00ED16AC"/>
    <w:rsid w:val="00ED336F"/>
    <w:rsid w:val="00ED4BCE"/>
    <w:rsid w:val="00EE4C52"/>
    <w:rsid w:val="00EE54D3"/>
    <w:rsid w:val="00EE57D1"/>
    <w:rsid w:val="00EE700B"/>
    <w:rsid w:val="00EF760A"/>
    <w:rsid w:val="00F00CBB"/>
    <w:rsid w:val="00F01D9D"/>
    <w:rsid w:val="00F0337D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4CA"/>
    <w:rsid w:val="00F46DE3"/>
    <w:rsid w:val="00F53129"/>
    <w:rsid w:val="00F5350B"/>
    <w:rsid w:val="00F555A1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53D5"/>
    <w:rsid w:val="00FA6EB5"/>
    <w:rsid w:val="00FA72A9"/>
    <w:rsid w:val="00FB2AA8"/>
    <w:rsid w:val="00FB38A6"/>
    <w:rsid w:val="00FB58E5"/>
    <w:rsid w:val="00FB651B"/>
    <w:rsid w:val="00FC2A66"/>
    <w:rsid w:val="00FD0D64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F8F5BA0"/>
  <w15:docId w15:val="{E92A5E00-7B62-42A3-97C0-BCC2C44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6466A4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8C9E-49B4-4C82-B397-A0F5174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AYKIN</dc:creator>
  <cp:keywords/>
  <dc:description/>
  <cp:lastModifiedBy>AYŞEGÜL BAŞIBÜYÜK(GİH.SVL.ME.UZMAN)(JGNK)</cp:lastModifiedBy>
  <cp:revision>7</cp:revision>
  <cp:lastPrinted>2022-04-07T13:17:00Z</cp:lastPrinted>
  <dcterms:created xsi:type="dcterms:W3CDTF">2022-04-07T13:16:00Z</dcterms:created>
  <dcterms:modified xsi:type="dcterms:W3CDTF">2022-06-08T06:34:00Z</dcterms:modified>
</cp:coreProperties>
</file>